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97360" w:rsidRPr="00197360" w:rsidP="00197360" w14:paraId="7BC340C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97360">
        <w:rPr>
          <w:rFonts w:ascii="Tahoma" w:hAnsi="Tahoma" w:cs="Tahoma"/>
          <w:b/>
          <w:bCs/>
          <w:sz w:val="24"/>
          <w:szCs w:val="24"/>
        </w:rPr>
        <w:t xml:space="preserve">Retirada de lixo e entulho na Rua das </w:t>
      </w:r>
      <w:r w:rsidRPr="00197360">
        <w:rPr>
          <w:rFonts w:ascii="Tahoma" w:hAnsi="Tahoma" w:cs="Tahoma"/>
          <w:b/>
          <w:bCs/>
          <w:sz w:val="24"/>
          <w:szCs w:val="24"/>
        </w:rPr>
        <w:t>Hortências</w:t>
      </w:r>
      <w:r w:rsidRPr="00197360">
        <w:rPr>
          <w:rFonts w:ascii="Tahoma" w:hAnsi="Tahoma" w:cs="Tahoma"/>
          <w:b/>
          <w:bCs/>
          <w:sz w:val="24"/>
          <w:szCs w:val="24"/>
        </w:rPr>
        <w:t>, na esquina com a Rua da Granja e em frente ao número 224, localizada no bairro Chácaras Recreio Primavera.</w:t>
      </w:r>
    </w:p>
    <w:p w:rsidR="00197360" w:rsidRPr="00197360" w:rsidP="00197360" w14:paraId="5865D802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97360">
        <w:rPr>
          <w:rFonts w:ascii="Tahoma" w:hAnsi="Tahoma" w:cs="Tahoma"/>
          <w:bCs/>
          <w:sz w:val="24"/>
          <w:szCs w:val="24"/>
        </w:rPr>
        <w:t>A presente indicação tem como objetivo solicitar a limpeza e a remoção urgente de lixo e entulhos acumulados no referido cruzamento, uma vez que o descarte irregular de materiais tem causado mau cheiro, atraído animais peçonhentos e obstruído parte da via, sendo fundamental que o setor de serviços públicos realize a limpeza para garantir a higiene, a saúde pública e o bem-estar dos moradores da região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C4013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36:00Z</dcterms:created>
  <dcterms:modified xsi:type="dcterms:W3CDTF">2026-02-09T13:36:00Z</dcterms:modified>
</cp:coreProperties>
</file>